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4467" w14:textId="0AFCE876" w:rsidR="00937B40" w:rsidRDefault="00BE22D9" w:rsidP="00003EA9">
      <w:pPr>
        <w:ind w:right="0"/>
        <w:jc w:val="center"/>
      </w:pPr>
      <w:r>
        <w:rPr>
          <w:noProof/>
        </w:rPr>
        <w:drawing>
          <wp:inline distT="0" distB="0" distL="0" distR="0" wp14:anchorId="236EA360" wp14:editId="1E66E2F8">
            <wp:extent cx="9075420" cy="70008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" t="1000" r="742" b="1307"/>
                    <a:stretch/>
                  </pic:blipFill>
                  <pic:spPr bwMode="auto">
                    <a:xfrm>
                      <a:off x="0" y="0"/>
                      <a:ext cx="9075420" cy="700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16F5">
        <w:rPr>
          <w:noProof/>
        </w:rPr>
        <w:lastRenderedPageBreak/>
        <w:drawing>
          <wp:inline distT="0" distB="0" distL="0" distR="0" wp14:anchorId="63311079" wp14:editId="6C51DFE0">
            <wp:extent cx="8534400" cy="65570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" t="1378" r="1070" b="1222"/>
                    <a:stretch/>
                  </pic:blipFill>
                  <pic:spPr bwMode="auto">
                    <a:xfrm>
                      <a:off x="0" y="0"/>
                      <a:ext cx="8534400" cy="655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7B40">
        <w:br w:type="page"/>
      </w:r>
    </w:p>
    <w:p w14:paraId="2DB2658A" w14:textId="69DED28C" w:rsidR="003E0BAC" w:rsidRDefault="00DD16F5" w:rsidP="00003EA9">
      <w:pPr>
        <w:jc w:val="center"/>
      </w:pPr>
      <w:r>
        <w:rPr>
          <w:noProof/>
        </w:rPr>
        <w:lastRenderedPageBreak/>
        <w:drawing>
          <wp:inline distT="0" distB="0" distL="0" distR="0" wp14:anchorId="5132C5E5" wp14:editId="23DECAF1">
            <wp:extent cx="8991600" cy="68961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" t="939" r="711" b="1976"/>
                    <a:stretch/>
                  </pic:blipFill>
                  <pic:spPr bwMode="auto">
                    <a:xfrm>
                      <a:off x="0" y="0"/>
                      <a:ext cx="8991600" cy="689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3BD1DC" wp14:editId="3CEEB82B">
            <wp:extent cx="9077325" cy="688244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1" t="7201" r="9402" b="8017"/>
                    <a:stretch/>
                  </pic:blipFill>
                  <pic:spPr bwMode="auto">
                    <a:xfrm>
                      <a:off x="0" y="0"/>
                      <a:ext cx="9077325" cy="6882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09AF7" w14:textId="5B884AA2" w:rsidR="00C67D5D" w:rsidRDefault="00C67D5D" w:rsidP="00003EA9">
      <w:pPr>
        <w:jc w:val="center"/>
        <w:sectPr w:rsidR="00C67D5D" w:rsidSect="00C67D5D">
          <w:headerReference w:type="default" r:id="rId15"/>
          <w:pgSz w:w="16838" w:h="11906" w:orient="landscape" w:code="9"/>
          <w:pgMar w:top="360" w:right="720" w:bottom="360" w:left="720" w:header="288" w:footer="432" w:gutter="0"/>
          <w:cols w:space="720"/>
          <w:docGrid w:linePitch="360"/>
        </w:sectPr>
      </w:pPr>
    </w:p>
    <w:p w14:paraId="65034835" w14:textId="79725952" w:rsidR="00DE1768" w:rsidRDefault="00DD16F5" w:rsidP="00003EA9">
      <w:pPr>
        <w:jc w:val="center"/>
      </w:pPr>
      <w:r>
        <w:rPr>
          <w:noProof/>
        </w:rPr>
        <w:lastRenderedPageBreak/>
        <w:drawing>
          <wp:inline distT="0" distB="0" distL="0" distR="0" wp14:anchorId="3DB166A5" wp14:editId="3A10A5F9">
            <wp:extent cx="9258300" cy="69044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0" t="2814" r="8358" b="8710"/>
                    <a:stretch/>
                  </pic:blipFill>
                  <pic:spPr bwMode="auto">
                    <a:xfrm>
                      <a:off x="0" y="0"/>
                      <a:ext cx="9258300" cy="690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5C14D" w14:textId="400146DA" w:rsidR="007F776A" w:rsidRDefault="007F776A" w:rsidP="00003EA9">
      <w:pPr>
        <w:jc w:val="center"/>
        <w:sectPr w:rsidR="007F776A" w:rsidSect="007F776A">
          <w:headerReference w:type="default" r:id="rId17"/>
          <w:pgSz w:w="16838" w:h="11906" w:orient="landscape" w:code="9"/>
          <w:pgMar w:top="360" w:right="720" w:bottom="360" w:left="720" w:header="288" w:footer="432" w:gutter="0"/>
          <w:cols w:space="720"/>
          <w:docGrid w:linePitch="360"/>
        </w:sectPr>
      </w:pPr>
    </w:p>
    <w:p w14:paraId="10B4F501" w14:textId="50351538" w:rsidR="00951519" w:rsidRDefault="007F776A" w:rsidP="00003EA9">
      <w:pPr>
        <w:jc w:val="center"/>
      </w:pPr>
      <w:r>
        <w:lastRenderedPageBreak/>
        <w:br w:type="textWrapping" w:clear="all"/>
      </w:r>
      <w:r w:rsidR="001D6E13">
        <w:rPr>
          <w:noProof/>
        </w:rPr>
        <w:drawing>
          <wp:anchor distT="0" distB="0" distL="114300" distR="114300" simplePos="0" relativeHeight="251658240" behindDoc="0" locked="0" layoutInCell="1" allowOverlap="1" wp14:anchorId="1D8740D3" wp14:editId="3714DD4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42150" cy="9134475"/>
            <wp:effectExtent l="0" t="0" r="6350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" t="627" r="1129" b="877"/>
                    <a:stretch/>
                  </pic:blipFill>
                  <pic:spPr bwMode="auto">
                    <a:xfrm>
                      <a:off x="0" y="0"/>
                      <a:ext cx="7042150" cy="913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E13">
        <w:br w:type="textWrapping" w:clear="all"/>
      </w:r>
    </w:p>
    <w:p w14:paraId="38F16444" w14:textId="77777777" w:rsidR="00951519" w:rsidRDefault="00951519">
      <w:pPr>
        <w:ind w:right="0"/>
      </w:pPr>
      <w:r>
        <w:br w:type="page"/>
      </w:r>
    </w:p>
    <w:p w14:paraId="4403FB92" w14:textId="07977F60" w:rsidR="001D6E13" w:rsidRDefault="00481FAF" w:rsidP="00003EA9">
      <w:pPr>
        <w:jc w:val="center"/>
      </w:pPr>
      <w:r>
        <w:rPr>
          <w:noProof/>
        </w:rPr>
        <w:lastRenderedPageBreak/>
        <w:drawing>
          <wp:inline distT="0" distB="0" distL="0" distR="0" wp14:anchorId="1D58D26C" wp14:editId="65BE960B">
            <wp:extent cx="7096125" cy="94583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785A36" wp14:editId="7580775F">
            <wp:extent cx="7096125" cy="94583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096125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6E13" w:rsidSect="002B73E5">
      <w:headerReference w:type="default" r:id="rId21"/>
      <w:pgSz w:w="11906" w:h="16838" w:code="9"/>
      <w:pgMar w:top="720" w:right="360" w:bottom="72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6B017" w14:textId="77777777" w:rsidR="005029C5" w:rsidRDefault="005029C5" w:rsidP="00C51CF5">
      <w:r>
        <w:separator/>
      </w:r>
    </w:p>
  </w:endnote>
  <w:endnote w:type="continuationSeparator" w:id="0">
    <w:p w14:paraId="47F676F0" w14:textId="77777777" w:rsidR="005029C5" w:rsidRDefault="005029C5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8502" w14:textId="77777777" w:rsidR="005029C5" w:rsidRDefault="005029C5" w:rsidP="00C51CF5">
      <w:r>
        <w:separator/>
      </w:r>
    </w:p>
  </w:footnote>
  <w:footnote w:type="continuationSeparator" w:id="0">
    <w:p w14:paraId="63EE7783" w14:textId="77777777" w:rsidR="005029C5" w:rsidRDefault="005029C5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8D33" w14:textId="719D4E99" w:rsidR="00291D0A" w:rsidRDefault="00291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47FB" w14:textId="77777777" w:rsidR="00C67D5D" w:rsidRDefault="00C67D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D343" w14:textId="77777777" w:rsidR="002B73E5" w:rsidRDefault="002B7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990A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84900"/>
    <w:multiLevelType w:val="hybridMultilevel"/>
    <w:tmpl w:val="7DD8271C"/>
    <w:lvl w:ilvl="0" w:tplc="E6525500">
      <w:start w:val="7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F3A19"/>
    <w:multiLevelType w:val="hybridMultilevel"/>
    <w:tmpl w:val="34306468"/>
    <w:lvl w:ilvl="0" w:tplc="E6525500">
      <w:start w:val="7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DE"/>
    <w:rsid w:val="00003EA9"/>
    <w:rsid w:val="00017C0C"/>
    <w:rsid w:val="00040B4F"/>
    <w:rsid w:val="000521EF"/>
    <w:rsid w:val="00094E08"/>
    <w:rsid w:val="00096723"/>
    <w:rsid w:val="000A545F"/>
    <w:rsid w:val="000E6869"/>
    <w:rsid w:val="000F3BEA"/>
    <w:rsid w:val="0010314C"/>
    <w:rsid w:val="001112D2"/>
    <w:rsid w:val="001175B0"/>
    <w:rsid w:val="001218CB"/>
    <w:rsid w:val="00136262"/>
    <w:rsid w:val="00153B84"/>
    <w:rsid w:val="00161BD4"/>
    <w:rsid w:val="00196AAB"/>
    <w:rsid w:val="001A4D1A"/>
    <w:rsid w:val="001B0B3D"/>
    <w:rsid w:val="001D6E13"/>
    <w:rsid w:val="001F11DE"/>
    <w:rsid w:val="00252155"/>
    <w:rsid w:val="002655FA"/>
    <w:rsid w:val="00291D0A"/>
    <w:rsid w:val="002B0A50"/>
    <w:rsid w:val="002B73E5"/>
    <w:rsid w:val="003B0DB8"/>
    <w:rsid w:val="003E0BAC"/>
    <w:rsid w:val="00431999"/>
    <w:rsid w:val="00432ED2"/>
    <w:rsid w:val="00443E2D"/>
    <w:rsid w:val="004670E2"/>
    <w:rsid w:val="00481FAF"/>
    <w:rsid w:val="00496E9E"/>
    <w:rsid w:val="004C77BC"/>
    <w:rsid w:val="005029C5"/>
    <w:rsid w:val="005178F1"/>
    <w:rsid w:val="00572086"/>
    <w:rsid w:val="00597871"/>
    <w:rsid w:val="005D47DE"/>
    <w:rsid w:val="005F364E"/>
    <w:rsid w:val="0062123A"/>
    <w:rsid w:val="00635EF0"/>
    <w:rsid w:val="006372CA"/>
    <w:rsid w:val="00646E75"/>
    <w:rsid w:val="00663587"/>
    <w:rsid w:val="006D409C"/>
    <w:rsid w:val="006F0C29"/>
    <w:rsid w:val="006F774F"/>
    <w:rsid w:val="006F7F2F"/>
    <w:rsid w:val="00707795"/>
    <w:rsid w:val="00760CD2"/>
    <w:rsid w:val="00764DAE"/>
    <w:rsid w:val="00776643"/>
    <w:rsid w:val="00797579"/>
    <w:rsid w:val="007D0F5B"/>
    <w:rsid w:val="007F776A"/>
    <w:rsid w:val="00882E29"/>
    <w:rsid w:val="008B07DD"/>
    <w:rsid w:val="008F290E"/>
    <w:rsid w:val="00937B40"/>
    <w:rsid w:val="00942045"/>
    <w:rsid w:val="00942E41"/>
    <w:rsid w:val="00951519"/>
    <w:rsid w:val="00964B9F"/>
    <w:rsid w:val="00992D35"/>
    <w:rsid w:val="009B0E07"/>
    <w:rsid w:val="009F215D"/>
    <w:rsid w:val="00A0606F"/>
    <w:rsid w:val="00A33F88"/>
    <w:rsid w:val="00A566E7"/>
    <w:rsid w:val="00A73BCA"/>
    <w:rsid w:val="00A75FCE"/>
    <w:rsid w:val="00AA31B9"/>
    <w:rsid w:val="00AC5509"/>
    <w:rsid w:val="00AE224C"/>
    <w:rsid w:val="00AF4EA4"/>
    <w:rsid w:val="00B0669D"/>
    <w:rsid w:val="00B42812"/>
    <w:rsid w:val="00B8150E"/>
    <w:rsid w:val="00B90CEF"/>
    <w:rsid w:val="00B95D4D"/>
    <w:rsid w:val="00BE22D9"/>
    <w:rsid w:val="00C51CF5"/>
    <w:rsid w:val="00C54258"/>
    <w:rsid w:val="00C5748C"/>
    <w:rsid w:val="00C67D5D"/>
    <w:rsid w:val="00C77A6B"/>
    <w:rsid w:val="00C93D20"/>
    <w:rsid w:val="00CA407F"/>
    <w:rsid w:val="00CA5961"/>
    <w:rsid w:val="00CB41C0"/>
    <w:rsid w:val="00D00A30"/>
    <w:rsid w:val="00D318BC"/>
    <w:rsid w:val="00D8438A"/>
    <w:rsid w:val="00D87793"/>
    <w:rsid w:val="00DB24C7"/>
    <w:rsid w:val="00DC71AE"/>
    <w:rsid w:val="00DD07CF"/>
    <w:rsid w:val="00DD16F5"/>
    <w:rsid w:val="00DE1768"/>
    <w:rsid w:val="00E0677B"/>
    <w:rsid w:val="00E55D74"/>
    <w:rsid w:val="00E562F2"/>
    <w:rsid w:val="00E774C3"/>
    <w:rsid w:val="00E8541C"/>
    <w:rsid w:val="00F2249D"/>
    <w:rsid w:val="00F25832"/>
    <w:rsid w:val="00F37059"/>
    <w:rsid w:val="00F56513"/>
    <w:rsid w:val="00FC5CD1"/>
    <w:rsid w:val="00FC71B3"/>
    <w:rsid w:val="00FD27BC"/>
    <w:rsid w:val="75C6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4654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C5748C"/>
    <w:pPr>
      <w:ind w:right="36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Textodeperfil">
    <w:name w:val="Texto de perfil"/>
    <w:basedOn w:val="Normal"/>
    <w:qFormat/>
    <w:rsid w:val="00443E2D"/>
  </w:style>
  <w:style w:type="paragraph" w:customStyle="1" w:styleId="Informacindecontacto">
    <w:name w:val="Información de contacto"/>
    <w:basedOn w:val="Normal"/>
    <w:qFormat/>
    <w:rsid w:val="00443E2D"/>
  </w:style>
  <w:style w:type="character" w:styleId="LineNumber">
    <w:name w:val="line number"/>
    <w:basedOn w:val="DefaultParagraphFont"/>
    <w:uiPriority w:val="99"/>
    <w:semiHidden/>
    <w:unhideWhenUsed/>
    <w:rsid w:val="00F37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_CACERES_MARTE\AppData\Roaming\Microsoft\Templates\Curr&#237;culum%20v&#237;tae%20con%20cubo%20verd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80916B-DFB0-46E6-A6DC-860261B1A6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on cubo verde</Template>
  <TotalTime>0</TotalTime>
  <Pages>8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3T20:58:00Z</dcterms:created>
  <dcterms:modified xsi:type="dcterms:W3CDTF">2022-02-2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